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</w:t>
      </w:r>
      <w:r w:rsidR="00680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566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3A1A">
        <w:rPr>
          <w:rFonts w:ascii="Times New Roman" w:hAnsi="Times New Roman" w:cs="Times New Roman"/>
          <w:b/>
          <w:sz w:val="28"/>
          <w:szCs w:val="28"/>
        </w:rPr>
        <w:t>5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BC566E" w:rsidP="009747CA">
            <w:pPr>
              <w:jc w:val="center"/>
              <w:rPr>
                <w:rFonts w:ascii="Times New Roman" w:hAnsi="Times New Roman" w:cs="Times New Roman"/>
              </w:rPr>
            </w:pPr>
            <w:r w:rsidRPr="00BC56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14" w:type="dxa"/>
          </w:tcPr>
          <w:p w:rsidR="00BC566E" w:rsidRDefault="00BC566E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BC566E" w:rsidP="00382480">
            <w:pPr>
              <w:jc w:val="center"/>
              <w:rPr>
                <w:rFonts w:ascii="Times New Roman" w:hAnsi="Times New Roman" w:cs="Times New Roman"/>
              </w:rPr>
            </w:pPr>
            <w:r w:rsidRPr="00BC566E">
              <w:rPr>
                <w:rFonts w:ascii="Times New Roman" w:hAnsi="Times New Roman" w:cs="Times New Roman"/>
              </w:rPr>
              <w:t>8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66E">
              <w:rPr>
                <w:rFonts w:ascii="Times New Roman" w:hAnsi="Times New Roman" w:cs="Times New Roman"/>
              </w:rPr>
              <w:t>964,03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</w:t>
            </w:r>
            <w:r w:rsidR="00BC566E">
              <w:rPr>
                <w:rFonts w:ascii="Times New Roman" w:hAnsi="Times New Roman" w:cs="Times New Roman"/>
              </w:rPr>
              <w:t>ченных по результатам закупки у</w:t>
            </w:r>
            <w:r w:rsidRPr="00382480">
              <w:rPr>
                <w:rFonts w:ascii="Times New Roman" w:hAnsi="Times New Roman" w:cs="Times New Roman"/>
              </w:rPr>
              <w:t xml:space="preserve"> единственного поставщика(исполнителя, подрядчика)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BC566E" w:rsidP="009747CA">
            <w:pPr>
              <w:jc w:val="center"/>
              <w:rPr>
                <w:rFonts w:ascii="Times New Roman" w:hAnsi="Times New Roman" w:cs="Times New Roman"/>
              </w:rPr>
            </w:pPr>
            <w:r w:rsidRPr="00BC56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14" w:type="dxa"/>
          </w:tcPr>
          <w:p w:rsidR="00BC566E" w:rsidRDefault="00BC566E" w:rsidP="00EF32B7">
            <w:pPr>
              <w:rPr>
                <w:rFonts w:ascii="Times New Roman" w:hAnsi="Times New Roman" w:cs="Times New Roman"/>
              </w:rPr>
            </w:pPr>
          </w:p>
          <w:p w:rsidR="00680BEE" w:rsidRPr="00382480" w:rsidRDefault="00BC566E" w:rsidP="00BC566E">
            <w:pPr>
              <w:jc w:val="center"/>
              <w:rPr>
                <w:rFonts w:ascii="Times New Roman" w:hAnsi="Times New Roman" w:cs="Times New Roman"/>
              </w:rPr>
            </w:pPr>
            <w:r w:rsidRPr="00BC566E">
              <w:rPr>
                <w:rFonts w:ascii="Times New Roman" w:hAnsi="Times New Roman" w:cs="Times New Roman"/>
              </w:rPr>
              <w:t>8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66E">
              <w:rPr>
                <w:rFonts w:ascii="Times New Roman" w:hAnsi="Times New Roman" w:cs="Times New Roman"/>
              </w:rPr>
              <w:t>964,03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Default="00622F0D" w:rsidP="001C62EA"/>
    <w:p w:rsidR="00106068" w:rsidRDefault="00106068" w:rsidP="001C62EA"/>
    <w:p w:rsidR="00106068" w:rsidRPr="00106068" w:rsidRDefault="00106068" w:rsidP="001C62EA">
      <w:pPr>
        <w:rPr>
          <w:rFonts w:ascii="Times New Roman" w:hAnsi="Times New Roman" w:cs="Times New Roman"/>
        </w:rPr>
      </w:pPr>
      <w:r w:rsidRPr="00106068">
        <w:rPr>
          <w:rFonts w:ascii="Times New Roman" w:hAnsi="Times New Roman" w:cs="Times New Roman"/>
        </w:rPr>
        <w:t xml:space="preserve">                Директор ГАУ РХ «Ч</w:t>
      </w:r>
      <w:r w:rsidR="00680BEE">
        <w:rPr>
          <w:rFonts w:ascii="Times New Roman" w:hAnsi="Times New Roman" w:cs="Times New Roman"/>
        </w:rPr>
        <w:t>С</w:t>
      </w:r>
      <w:r w:rsidRPr="00106068">
        <w:rPr>
          <w:rFonts w:ascii="Times New Roman" w:hAnsi="Times New Roman" w:cs="Times New Roman"/>
        </w:rPr>
        <w:t>ОЦ»                             Т.Н.Романова</w:t>
      </w:r>
    </w:p>
    <w:sectPr w:rsidR="00106068" w:rsidRPr="00106068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606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5872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676DD"/>
    <w:rsid w:val="002726B2"/>
    <w:rsid w:val="002730F7"/>
    <w:rsid w:val="0027604A"/>
    <w:rsid w:val="00277B75"/>
    <w:rsid w:val="00281292"/>
    <w:rsid w:val="00281C85"/>
    <w:rsid w:val="00282B47"/>
    <w:rsid w:val="002846A0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3A1A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109E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A7C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72C6A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0BEE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B3BC3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96B12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47CA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1B9D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C566E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03A9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04A1"/>
    <w:rsid w:val="00CE39AD"/>
    <w:rsid w:val="00CE47BB"/>
    <w:rsid w:val="00CE48C4"/>
    <w:rsid w:val="00CF01CA"/>
    <w:rsid w:val="00CF6AFC"/>
    <w:rsid w:val="00D03530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40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1356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EF32B7"/>
    <w:rsid w:val="00F022A2"/>
    <w:rsid w:val="00F04570"/>
    <w:rsid w:val="00F06956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260BA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96F-6365-4F72-A573-448C606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8</cp:revision>
  <cp:lastPrinted>2015-10-01T01:34:00Z</cp:lastPrinted>
  <dcterms:created xsi:type="dcterms:W3CDTF">2014-04-07T01:48:00Z</dcterms:created>
  <dcterms:modified xsi:type="dcterms:W3CDTF">2015-11-10T09:49:00Z</dcterms:modified>
</cp:coreProperties>
</file>